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859" w:rsidRPr="00F47B85" w:rsidRDefault="00F47B85" w:rsidP="00F47B85">
      <w:pPr>
        <w:pStyle w:val="NormalWeb"/>
      </w:pPr>
      <w:r w:rsidRPr="00F47B85">
        <w:rPr>
          <w:rStyle w:val="lev"/>
        </w:rPr>
        <w:t>Titre du projet</w:t>
      </w:r>
      <w:r>
        <w:rPr>
          <w:b/>
        </w:rPr>
        <w:t> </w:t>
      </w:r>
      <w:r>
        <w:t>:</w:t>
      </w:r>
      <w:r w:rsidRPr="00F47B85">
        <w:t xml:space="preserve"> </w:t>
      </w:r>
      <w:r w:rsidRPr="00F47B85">
        <w:t>OPTIBOOK</w:t>
      </w:r>
      <w:r w:rsidRPr="00F47B85">
        <w:t xml:space="preserve"> - Système de réservation de salles et de matériel</w:t>
      </w:r>
      <w:r w:rsidRPr="00F47B85">
        <w:br/>
      </w:r>
      <w:r w:rsidRPr="00F47B85">
        <w:rPr>
          <w:rStyle w:val="lev"/>
        </w:rPr>
        <w:t>Nom et prénom</w:t>
      </w:r>
      <w:r w:rsidRPr="00F47B85">
        <w:rPr>
          <w:b/>
        </w:rPr>
        <w:t> :</w:t>
      </w:r>
      <w:r w:rsidRPr="00F47B85">
        <w:t xml:space="preserve"> DOS SANTOS </w:t>
      </w:r>
      <w:proofErr w:type="spellStart"/>
      <w:r w:rsidRPr="00F47B85">
        <w:t>Tiago</w:t>
      </w:r>
      <w:proofErr w:type="spellEnd"/>
      <w:r w:rsidRPr="00F47B85">
        <w:br/>
      </w:r>
      <w:r w:rsidRPr="00F47B85">
        <w:rPr>
          <w:rStyle w:val="lev"/>
        </w:rPr>
        <w:t>Formation</w:t>
      </w:r>
      <w:r>
        <w:t xml:space="preserve"> : BTS CIEL</w:t>
      </w:r>
      <w:r w:rsidRPr="00F47B85">
        <w:br/>
      </w:r>
      <w:r w:rsidRPr="00F47B85">
        <w:rPr>
          <w:rStyle w:val="lev"/>
        </w:rPr>
        <w:t>Etablissement</w:t>
      </w:r>
      <w:r w:rsidRPr="00F47B85">
        <w:t xml:space="preserve"> : ESIC</w:t>
      </w:r>
      <w:r w:rsidRPr="00F47B85">
        <w:br/>
      </w:r>
      <w:r w:rsidRPr="00F47B85">
        <w:rPr>
          <w:rStyle w:val="lev"/>
        </w:rPr>
        <w:t>Enseignant encadrant</w:t>
      </w:r>
      <w:r w:rsidRPr="00F47B85">
        <w:t xml:space="preserve"> : Mr. Mermoz</w:t>
      </w:r>
      <w:r w:rsidRPr="00F47B85">
        <w:br/>
      </w:r>
      <w:r w:rsidRPr="00F47B85">
        <w:rPr>
          <w:rStyle w:val="lev"/>
        </w:rPr>
        <w:t>Date de remise</w:t>
      </w:r>
      <w:r w:rsidRPr="00F47B85">
        <w:rPr>
          <w:b/>
        </w:rPr>
        <w:t> </w:t>
      </w:r>
      <w:r w:rsidRPr="00F47B85">
        <w:t>: 06/06/2025</w:t>
      </w:r>
    </w:p>
    <w:p w:rsidR="00F47B85" w:rsidRDefault="00F47B85" w:rsidP="00F47B85">
      <w:pPr>
        <w:pStyle w:val="NormalWeb"/>
        <w:rPr>
          <w:rFonts w:ascii="Arial" w:hAnsi="Arial" w:cs="Arial"/>
        </w:rPr>
      </w:pPr>
    </w:p>
    <w:p w:rsidR="00F47B85" w:rsidRDefault="00F47B85" w:rsidP="00F47B85">
      <w:pPr>
        <w:pStyle w:val="NormalWeb"/>
        <w:rPr>
          <w:rFonts w:ascii="Arial" w:hAnsi="Arial" w:cs="Arial"/>
        </w:rPr>
      </w:pPr>
    </w:p>
    <w:p w:rsidR="00F47B85" w:rsidRPr="00F47B85" w:rsidRDefault="00F47B85" w:rsidP="00F47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47B8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ommaire</w:t>
      </w:r>
    </w:p>
    <w:p w:rsidR="00F47B85" w:rsidRP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roduction </w:t>
      </w:r>
    </w:p>
    <w:p w:rsidR="00F47B85" w:rsidRP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entation du Projet </w:t>
      </w:r>
    </w:p>
    <w:p w:rsidR="00F47B85" w:rsidRP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estion de Projet </w:t>
      </w:r>
    </w:p>
    <w:p w:rsidR="00F47B85" w:rsidRP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rfaces et Navigation </w:t>
      </w:r>
    </w:p>
    <w:p w:rsidR="00F47B85" w:rsidRPr="00F47B85" w:rsidRDefault="00F47B85" w:rsidP="008D5E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veloppement Tests et Validation </w:t>
      </w:r>
    </w:p>
    <w:p w:rsidR="00F47B85" w:rsidRP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ûts, Budget et Indicateurs </w:t>
      </w:r>
    </w:p>
    <w:p w:rsidR="00F47B85" w:rsidRP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fficultés Rencontrées </w:t>
      </w:r>
    </w:p>
    <w:p w:rsidR="00F47B85" w:rsidRP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ilan Personnel </w:t>
      </w:r>
    </w:p>
    <w:p w:rsidR="00F47B85" w:rsidRP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clusion </w:t>
      </w:r>
    </w:p>
    <w:p w:rsidR="00F47B85" w:rsidRDefault="00F47B85" w:rsidP="00F47B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nexes </w:t>
      </w:r>
    </w:p>
    <w:p w:rsidR="00F47B85" w:rsidRPr="00025F31" w:rsidRDefault="00F47B85" w:rsidP="00F47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F47B85" w:rsidRPr="00F47B85" w:rsidRDefault="00F47B85" w:rsidP="00F47B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47B8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. Introduction</w:t>
      </w:r>
    </w:p>
    <w:p w:rsidR="00F47B85" w:rsidRPr="00F47B85" w:rsidRDefault="00F47B85" w:rsidP="00F47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cadre du BTS CIEL</w:t>
      </w: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j’ai participé à l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iscine</w:t>
      </w: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>, un projet court mais intensif, réalisé en binôme.</w:t>
      </w: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’objectif étai</w:t>
      </w:r>
      <w:r w:rsidR="00025F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 de développer </w:t>
      </w: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>en autonomie.</w:t>
      </w: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ous avons choisi de créer un système de </w:t>
      </w:r>
      <w:r w:rsidRPr="00F47B8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éservation de salles et de matériel</w:t>
      </w: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47B8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Ce rapport explique les différentes étapes : conception, développement, tests, bilan personnel.</w:t>
      </w:r>
    </w:p>
    <w:p w:rsidR="00F47B85" w:rsidRPr="00F47B85" w:rsidRDefault="00F47B85" w:rsidP="00F47B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5F31" w:rsidRDefault="00025F31" w:rsidP="00025F31">
      <w:pPr>
        <w:pStyle w:val="Titre2"/>
      </w:pPr>
    </w:p>
    <w:p w:rsidR="00025F31" w:rsidRDefault="00025F31" w:rsidP="00025F31">
      <w:pPr>
        <w:pStyle w:val="Titre2"/>
      </w:pPr>
      <w:r>
        <w:t>2. Présentation du Projet</w:t>
      </w:r>
    </w:p>
    <w:p w:rsidR="00025F31" w:rsidRDefault="00025F31" w:rsidP="00025F31">
      <w:pPr>
        <w:pStyle w:val="NormalWeb"/>
      </w:pPr>
      <w:r>
        <w:rPr>
          <w:rStyle w:val="lev"/>
        </w:rPr>
        <w:t>Nom du projet</w:t>
      </w:r>
      <w:r>
        <w:t xml:space="preserve"> : </w:t>
      </w:r>
      <w:proofErr w:type="spellStart"/>
      <w:r>
        <w:t>OptiBook</w:t>
      </w:r>
      <w:proofErr w:type="spellEnd"/>
      <w:r>
        <w:br/>
      </w:r>
      <w:r>
        <w:rPr>
          <w:rStyle w:val="lev"/>
        </w:rPr>
        <w:t>Objectif</w:t>
      </w:r>
      <w:r>
        <w:t xml:space="preserve"> : Créer une application simple pour réserver des salles ou d</w:t>
      </w:r>
      <w:r>
        <w:t xml:space="preserve">u matériel </w:t>
      </w:r>
      <w:r>
        <w:br/>
      </w:r>
      <w:r>
        <w:rPr>
          <w:rStyle w:val="lev"/>
        </w:rPr>
        <w:t>Contexte</w:t>
      </w:r>
      <w:r>
        <w:t xml:space="preserve"> : La gestion se fait souvent par papier ou mail. L’appli rend cela plus pratique.</w:t>
      </w:r>
    </w:p>
    <w:p w:rsidR="00025F31" w:rsidRDefault="00025F31" w:rsidP="00025F31">
      <w:pPr>
        <w:pStyle w:val="NormalWeb"/>
      </w:pPr>
      <w:r>
        <w:rPr>
          <w:rStyle w:val="lev"/>
        </w:rPr>
        <w:t>Fonctionnalités principales :</w:t>
      </w:r>
    </w:p>
    <w:p w:rsidR="00025F31" w:rsidRDefault="00025F31" w:rsidP="00025F31">
      <w:pPr>
        <w:pStyle w:val="NormalWeb"/>
        <w:numPr>
          <w:ilvl w:val="0"/>
          <w:numId w:val="3"/>
        </w:numPr>
      </w:pPr>
      <w:r>
        <w:t xml:space="preserve">Création </w:t>
      </w:r>
      <w:bookmarkStart w:id="0" w:name="_GoBack"/>
      <w:bookmarkEnd w:id="0"/>
      <w:r>
        <w:t>de compte</w:t>
      </w:r>
      <w:r w:rsidR="00BF056D">
        <w:t xml:space="preserve">                                                                                                   </w:t>
      </w:r>
      <w:r w:rsidR="00BF056D">
        <w:rPr>
          <w:b/>
          <w:sz w:val="36"/>
        </w:rPr>
        <w:t>1/8</w:t>
      </w:r>
    </w:p>
    <w:p w:rsidR="00025F31" w:rsidRDefault="00025F31" w:rsidP="00025F31">
      <w:pPr>
        <w:pStyle w:val="NormalWeb"/>
        <w:numPr>
          <w:ilvl w:val="0"/>
          <w:numId w:val="3"/>
        </w:numPr>
      </w:pPr>
      <w:r>
        <w:lastRenderedPageBreak/>
        <w:t>Connexion utilisateur / admin</w:t>
      </w:r>
      <w:r w:rsidR="00BF056D">
        <w:t xml:space="preserve"> </w:t>
      </w:r>
    </w:p>
    <w:p w:rsidR="00025F31" w:rsidRDefault="00025F31" w:rsidP="00025F31">
      <w:pPr>
        <w:pStyle w:val="NormalWeb"/>
        <w:numPr>
          <w:ilvl w:val="0"/>
          <w:numId w:val="3"/>
        </w:numPr>
      </w:pPr>
      <w:r>
        <w:t>Réservations</w:t>
      </w:r>
    </w:p>
    <w:p w:rsidR="00025F31" w:rsidRDefault="00025F31" w:rsidP="00025F31">
      <w:pPr>
        <w:pStyle w:val="NormalWeb"/>
        <w:numPr>
          <w:ilvl w:val="0"/>
          <w:numId w:val="3"/>
        </w:numPr>
      </w:pPr>
      <w:r>
        <w:t>Suppression / affichage</w:t>
      </w:r>
    </w:p>
    <w:p w:rsidR="00025F31" w:rsidRDefault="00025F31" w:rsidP="00025F31">
      <w:pPr>
        <w:pStyle w:val="NormalWeb"/>
        <w:numPr>
          <w:ilvl w:val="0"/>
          <w:numId w:val="3"/>
        </w:numPr>
      </w:pPr>
      <w:r>
        <w:t>Gestion des utilisateurs</w:t>
      </w:r>
      <w:r>
        <w:t xml:space="preserve"> et des réservations</w:t>
      </w:r>
      <w:r>
        <w:t xml:space="preserve"> (admin)</w:t>
      </w:r>
    </w:p>
    <w:p w:rsidR="00025F31" w:rsidRDefault="00025F31" w:rsidP="00025F31">
      <w:pPr>
        <w:pStyle w:val="NormalWeb"/>
      </w:pPr>
      <w:r>
        <w:rPr>
          <w:rStyle w:val="lev"/>
        </w:rPr>
        <w:t>Technologies</w:t>
      </w:r>
      <w:r>
        <w:rPr>
          <w:rStyle w:val="lev"/>
        </w:rPr>
        <w:t xml:space="preserve"> utilisées</w:t>
      </w:r>
      <w:r>
        <w:t xml:space="preserve"> : P</w:t>
      </w:r>
      <w:r>
        <w:t>HP, HTML/CSS</w:t>
      </w:r>
    </w:p>
    <w:p w:rsidR="00025F31" w:rsidRDefault="00025F31" w:rsidP="00025F31">
      <w:pPr>
        <w:pStyle w:val="NormalWeb"/>
      </w:pPr>
    </w:p>
    <w:p w:rsidR="00025F31" w:rsidRDefault="00025F31" w:rsidP="00025F31">
      <w:pPr>
        <w:pStyle w:val="NormalWeb"/>
      </w:pPr>
    </w:p>
    <w:p w:rsidR="00025F31" w:rsidRDefault="00025F31" w:rsidP="00025F31">
      <w:pPr>
        <w:pStyle w:val="Titre2"/>
      </w:pPr>
      <w:r>
        <w:t>3. Gestion de Projet</w:t>
      </w:r>
    </w:p>
    <w:p w:rsidR="00025F31" w:rsidRDefault="00025F31" w:rsidP="00025F31">
      <w:pPr>
        <w:pStyle w:val="NormalWeb"/>
      </w:pPr>
      <w:r>
        <w:rPr>
          <w:rStyle w:val="lev"/>
        </w:rPr>
        <w:t>Méthode</w:t>
      </w:r>
      <w:r>
        <w:t xml:space="preserve"> : Méthode en agile</w:t>
      </w:r>
      <w:r>
        <w:br/>
      </w:r>
      <w:r>
        <w:rPr>
          <w:rStyle w:val="lev"/>
        </w:rPr>
        <w:t>Outils</w:t>
      </w:r>
      <w:r>
        <w:t xml:space="preserve"> : VS Code, WAMP, </w:t>
      </w:r>
      <w:proofErr w:type="spellStart"/>
      <w:r>
        <w:t>phpMyAdmin</w:t>
      </w:r>
      <w:proofErr w:type="spellEnd"/>
      <w:r>
        <w:t xml:space="preserve">, </w:t>
      </w:r>
      <w:proofErr w:type="spellStart"/>
      <w:r>
        <w:t>Figma</w:t>
      </w:r>
      <w:proofErr w:type="spellEnd"/>
    </w:p>
    <w:p w:rsidR="00025F31" w:rsidRPr="00025F31" w:rsidRDefault="00025F31" w:rsidP="00025F31">
      <w:pPr>
        <w:pStyle w:val="NormalWeb"/>
      </w:pPr>
      <w:r>
        <w:rPr>
          <w:rStyle w:val="lev"/>
        </w:rPr>
        <w:t>Planning :</w:t>
      </w:r>
      <w:r>
        <w:rPr>
          <w:rStyle w:val="lev"/>
        </w:rPr>
        <w:t xml:space="preserve"> </w:t>
      </w:r>
      <w:r>
        <w:rPr>
          <w:rStyle w:val="lev"/>
          <w:b w:val="0"/>
        </w:rPr>
        <w:t>Aucun planning</w:t>
      </w:r>
    </w:p>
    <w:p w:rsidR="00025F31" w:rsidRDefault="00025F31" w:rsidP="00025F31">
      <w:pPr>
        <w:pStyle w:val="NormalWeb"/>
      </w:pPr>
      <w:r>
        <w:rPr>
          <w:rStyle w:val="lev"/>
        </w:rPr>
        <w:t>Organisation</w:t>
      </w:r>
      <w:r>
        <w:t xml:space="preserve"> </w:t>
      </w:r>
      <w:proofErr w:type="gramStart"/>
      <w:r>
        <w:t>:</w:t>
      </w:r>
      <w:proofErr w:type="gramEnd"/>
      <w:r>
        <w:br/>
        <w:t>J’ai travaillé en binôme. On avançait ensemble sur les mêmes parties pour s’entraider et mieux comprendre.</w:t>
      </w:r>
    </w:p>
    <w:p w:rsidR="00025F31" w:rsidRDefault="00025F31" w:rsidP="00025F31">
      <w:pPr>
        <w:pStyle w:val="NormalWeb"/>
      </w:pPr>
    </w:p>
    <w:p w:rsidR="00025F31" w:rsidRDefault="00025F31" w:rsidP="00025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5F31" w:rsidRPr="00C32FAE" w:rsidRDefault="00025F31" w:rsidP="00025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 xml:space="preserve">4. </w:t>
      </w:r>
      <w:r w:rsidRPr="00025F31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Interfaces et Navigation </w:t>
      </w:r>
      <w:r w:rsidR="00C32FAE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                                       </w:t>
      </w:r>
      <w:r w:rsidR="00C32FAE">
        <w:rPr>
          <w:rFonts w:ascii="Times New Roman" w:eastAsia="Times New Roman" w:hAnsi="Times New Roman" w:cs="Times New Roman"/>
          <w:sz w:val="24"/>
          <w:szCs w:val="24"/>
          <w:lang w:eastAsia="fr-FR"/>
        </w:rPr>
        <w:t>(côté admin)</w:t>
      </w:r>
      <w:r w:rsidR="00C32FAE" w:rsidRPr="00C32F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025F31" w:rsidRDefault="00025F31" w:rsidP="00C32FAE">
      <w:pPr>
        <w:pStyle w:val="NormalWeb"/>
        <w:jc w:val="right"/>
      </w:pPr>
      <w:r>
        <w:rPr>
          <w:noProof/>
        </w:rPr>
        <w:drawing>
          <wp:inline distT="0" distB="0" distL="0" distR="0" wp14:anchorId="755C8AD2" wp14:editId="7A468E0D">
            <wp:extent cx="2705735" cy="123775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'écran 2025-06-04 1124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83" cy="12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FAE">
        <w:rPr>
          <w:noProof/>
        </w:rPr>
        <w:drawing>
          <wp:inline distT="0" distB="0" distL="0" distR="0">
            <wp:extent cx="2646477" cy="1222375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'écran 2025-06-04 1125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731" cy="12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31" w:rsidRDefault="00C32FAE" w:rsidP="00025F31">
      <w:pPr>
        <w:pStyle w:val="NormalWeb"/>
      </w:pPr>
      <w:r>
        <w:t xml:space="preserve">                                 Page d’accueil                                             Connexion admin</w:t>
      </w:r>
    </w:p>
    <w:p w:rsidR="00025F31" w:rsidRDefault="00C32FAE" w:rsidP="00025F31">
      <w:pPr>
        <w:pStyle w:val="NormalWeb"/>
      </w:pPr>
      <w:r>
        <w:rPr>
          <w:noProof/>
        </w:rPr>
        <w:drawing>
          <wp:inline distT="0" distB="0" distL="0" distR="0" wp14:anchorId="5708DBF3" wp14:editId="09EADD9C">
            <wp:extent cx="3060436" cy="1160145"/>
            <wp:effectExtent l="0" t="0" r="698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'écran 2025-06-04 1131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436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C76EF" wp14:editId="214B7303">
            <wp:extent cx="2641600" cy="116713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'écran 2025-06-04 1135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51" cy="11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31" w:rsidRDefault="00C32FAE" w:rsidP="00025F31">
      <w:pPr>
        <w:pStyle w:val="NormalWeb"/>
      </w:pPr>
      <w:r>
        <w:t xml:space="preserve">                     Gestion des réservations                                       Aperçu réservations</w:t>
      </w:r>
    </w:p>
    <w:p w:rsidR="00025F31" w:rsidRPr="00BF056D" w:rsidRDefault="00BF056D" w:rsidP="00BF056D">
      <w:pPr>
        <w:pStyle w:val="NormalWeb"/>
        <w:jc w:val="right"/>
        <w:rPr>
          <w:b/>
          <w:sz w:val="36"/>
        </w:rPr>
      </w:pPr>
      <w:r>
        <w:rPr>
          <w:b/>
          <w:sz w:val="36"/>
        </w:rPr>
        <w:t>2/8</w:t>
      </w:r>
    </w:p>
    <w:p w:rsidR="00C32FAE" w:rsidRDefault="00C32FAE" w:rsidP="00F47B85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DEBA9C0" wp14:editId="44DBF262">
            <wp:extent cx="3143400" cy="14414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'écran 2025-06-04 1137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14" cy="14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A73C8" wp14:editId="6758B0DF">
            <wp:extent cx="2540000" cy="144272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'écran 2025-06-04 1141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68" cy="14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85" w:rsidRDefault="00C32FAE" w:rsidP="00C32FAE">
      <w:pPr>
        <w:tabs>
          <w:tab w:val="left" w:pos="1540"/>
        </w:tabs>
        <w:rPr>
          <w:lang w:eastAsia="fr-FR"/>
        </w:rPr>
      </w:pPr>
      <w:r>
        <w:rPr>
          <w:lang w:eastAsia="fr-FR"/>
        </w:rPr>
        <w:tab/>
        <w:t>Gestion utilisateurs                                                             Déconnexion</w:t>
      </w:r>
    </w:p>
    <w:p w:rsidR="00C32FAE" w:rsidRDefault="00C32FAE" w:rsidP="00C32FAE">
      <w:pPr>
        <w:tabs>
          <w:tab w:val="left" w:pos="1540"/>
        </w:tabs>
        <w:rPr>
          <w:lang w:eastAsia="fr-FR"/>
        </w:rPr>
      </w:pPr>
    </w:p>
    <w:p w:rsidR="00C32FAE" w:rsidRDefault="00C32FAE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lang w:eastAsia="fr-FR"/>
        </w:rPr>
        <w:t>côté</w:t>
      </w:r>
      <w:proofErr w:type="gram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utilisateurs)</w:t>
      </w:r>
    </w:p>
    <w:p w:rsidR="00C32FAE" w:rsidRDefault="00C32FAE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C32FAE" w:rsidRDefault="00C32FAE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C32FAE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AB5BD44" wp14:editId="792A91AC">
            <wp:extent cx="3098800" cy="1417565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'écran 2025-06-04 1124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3" cy="14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E2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63F904F" wp14:editId="1F8FF141">
            <wp:extent cx="2612366" cy="1415415"/>
            <wp:effectExtent l="0" t="0" r="0" b="0"/>
            <wp:docPr id="11" name="Image 11" descr="C:\Users\LENOVO\Pictures\Screenshots\Capture d'écran 2025-06-04 11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Capture d'écran 2025-06-04 1143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99" cy="14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FAE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         Page d’accueil                                                  Créer un compte</w:t>
      </w:r>
    </w:p>
    <w:p w:rsidR="008D5E27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  <w:r w:rsidRPr="008D5E2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10AAA6E" wp14:editId="71392E6D">
            <wp:extent cx="2873230" cy="1302385"/>
            <wp:effectExtent l="0" t="0" r="3810" b="0"/>
            <wp:docPr id="12" name="Image 12" descr="C:\Users\LENOVO\Pictures\Screenshots\Capture d'écran 2025-06-04 11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Capture d'écran 2025-06-04 1145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57" cy="13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E2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2617BA5" wp14:editId="30D149AD">
            <wp:extent cx="2834671" cy="1292784"/>
            <wp:effectExtent l="0" t="0" r="3810" b="3175"/>
            <wp:docPr id="13" name="Image 13" descr="C:\Users\LENOVO\Pictures\Screenshots\Capture d'écran 2025-06-04 114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Capture d'écran 2025-06-04 1147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29" cy="131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27" w:rsidRDefault="008D5E27" w:rsidP="00C32FAE">
      <w:pPr>
        <w:tabs>
          <w:tab w:val="left" w:pos="1540"/>
        </w:tabs>
        <w:rPr>
          <w:rStyle w:val="oypena"/>
          <w:color w:val="000000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       Réservation                                           </w:t>
      </w:r>
      <w:proofErr w:type="spellStart"/>
      <w:r>
        <w:rPr>
          <w:rStyle w:val="oypena"/>
          <w:color w:val="000000"/>
        </w:rPr>
        <w:t>Réservation</w:t>
      </w:r>
      <w:proofErr w:type="spellEnd"/>
      <w:r>
        <w:rPr>
          <w:rStyle w:val="oypena"/>
          <w:color w:val="000000"/>
        </w:rPr>
        <w:t xml:space="preserve"> faite/retour accueil</w:t>
      </w:r>
    </w:p>
    <w:p w:rsidR="008D5E27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Enchainement simple entre les pages ainsi que le design pour faciliter/ne pas perturber l’utilisateur</w:t>
      </w:r>
    </w:p>
    <w:p w:rsidR="008D5E27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Default="008D5E27" w:rsidP="008D5E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DF45DF" w:rsidP="00DF45D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36"/>
          <w:szCs w:val="24"/>
          <w:lang w:eastAsia="fr-FR"/>
        </w:rPr>
      </w:pPr>
      <w:r>
        <w:rPr>
          <w:rFonts w:ascii="Times New Roman" w:hAnsi="Times New Roman" w:cs="Times New Roman"/>
          <w:b/>
          <w:sz w:val="36"/>
          <w:szCs w:val="24"/>
          <w:lang w:eastAsia="fr-FR"/>
        </w:rPr>
        <w:t>3/8</w:t>
      </w:r>
    </w:p>
    <w:p w:rsidR="008D5E27" w:rsidRDefault="008D5E27" w:rsidP="008D5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>
        <w:rPr>
          <w:rFonts w:ascii="Times New Roman" w:hAnsi="Times New Roman" w:cs="Times New Roman"/>
          <w:b/>
          <w:sz w:val="36"/>
          <w:szCs w:val="36"/>
          <w:lang w:eastAsia="fr-FR"/>
        </w:rPr>
        <w:lastRenderedPageBreak/>
        <w:t xml:space="preserve">5. </w:t>
      </w:r>
      <w:r w:rsidRPr="008D5E27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Développement</w:t>
      </w:r>
      <w:r w:rsidR="001C7FF4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,</w:t>
      </w:r>
      <w:r w:rsidRPr="008D5E27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Tests et Validation </w:t>
      </w:r>
    </w:p>
    <w:p w:rsidR="008D5E27" w:rsidRDefault="008D5E27" w:rsidP="008D5E27">
      <w:pPr>
        <w:pStyle w:val="NormalWeb"/>
      </w:pPr>
      <w:r>
        <w:rPr>
          <w:rStyle w:val="lev"/>
        </w:rPr>
        <w:t>Environnement</w:t>
      </w:r>
      <w:r>
        <w:t xml:space="preserve"> : VS Code, WAMP</w:t>
      </w:r>
      <w:r>
        <w:br/>
      </w:r>
      <w:r w:rsidR="001C7FF4">
        <w:rPr>
          <w:rStyle w:val="lev"/>
        </w:rPr>
        <w:t>Technologies employées</w:t>
      </w:r>
      <w:r>
        <w:t xml:space="preserve"> : PHP, SQL, HTML/CSS</w:t>
      </w:r>
    </w:p>
    <w:p w:rsidR="008D5E27" w:rsidRDefault="008D5E27" w:rsidP="008D5E27">
      <w:pPr>
        <w:pStyle w:val="NormalWeb"/>
        <w:rPr>
          <w:rStyle w:val="lev"/>
        </w:rPr>
      </w:pPr>
      <w:r>
        <w:rPr>
          <w:rStyle w:val="lev"/>
        </w:rPr>
        <w:t>Fonctionnalités développées moi-même :</w:t>
      </w:r>
    </w:p>
    <w:p w:rsidR="001C7FF4" w:rsidRPr="001C7FF4" w:rsidRDefault="001C7FF4" w:rsidP="008D5E27">
      <w:pPr>
        <w:pStyle w:val="NormalWeb"/>
      </w:pPr>
      <w:r>
        <w:rPr>
          <w:rStyle w:val="lev"/>
          <w:b w:val="0"/>
        </w:rPr>
        <w:t>L’ensemble du programme</w:t>
      </w:r>
    </w:p>
    <w:p w:rsidR="008D5E27" w:rsidRDefault="008D5E27" w:rsidP="008D5E27">
      <w:pPr>
        <w:pStyle w:val="NormalWeb"/>
      </w:pPr>
      <w:r>
        <w:rPr>
          <w:rStyle w:val="lev"/>
        </w:rPr>
        <w:t>Problèmes rencontrés :</w:t>
      </w:r>
    </w:p>
    <w:p w:rsidR="008D5E27" w:rsidRDefault="008D5E27" w:rsidP="008D5E27">
      <w:pPr>
        <w:pStyle w:val="NormalWeb"/>
        <w:numPr>
          <w:ilvl w:val="0"/>
          <w:numId w:val="10"/>
        </w:numPr>
      </w:pPr>
      <w:r>
        <w:t>Difficulté au début avec PHP</w:t>
      </w:r>
    </w:p>
    <w:p w:rsidR="008D5E27" w:rsidRDefault="001C7FF4" w:rsidP="008D5E27">
      <w:pPr>
        <w:pStyle w:val="NormalWeb"/>
        <w:numPr>
          <w:ilvl w:val="0"/>
          <w:numId w:val="10"/>
        </w:numPr>
      </w:pPr>
      <w:r>
        <w:t>Base de données</w:t>
      </w:r>
    </w:p>
    <w:p w:rsidR="008D5E27" w:rsidRDefault="008D5E27" w:rsidP="008D5E27">
      <w:pPr>
        <w:pStyle w:val="NormalWeb"/>
      </w:pPr>
      <w:r>
        <w:rPr>
          <w:rStyle w:val="lev"/>
        </w:rPr>
        <w:t>Solutions</w:t>
      </w:r>
      <w:r>
        <w:t xml:space="preserve"> : recherches, tests, aide de mon binôme</w:t>
      </w:r>
    </w:p>
    <w:p w:rsidR="001C7FF4" w:rsidRPr="001C7FF4" w:rsidRDefault="001C7FF4" w:rsidP="001C7FF4">
      <w:pPr>
        <w:pStyle w:val="Titre3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C7FF4">
        <w:rPr>
          <w:rFonts w:ascii="Times New Roman" w:hAnsi="Times New Roman" w:cs="Times New Roman"/>
          <w:b/>
          <w:color w:val="auto"/>
          <w:sz w:val="36"/>
          <w:szCs w:val="36"/>
        </w:rPr>
        <w:t>Types de tests réalisés :</w:t>
      </w:r>
    </w:p>
    <w:p w:rsidR="001C7FF4" w:rsidRDefault="001C7FF4" w:rsidP="001C7FF4">
      <w:pPr>
        <w:pStyle w:val="NormalWeb"/>
        <w:numPr>
          <w:ilvl w:val="0"/>
          <w:numId w:val="11"/>
        </w:numPr>
      </w:pPr>
      <w:r>
        <w:rPr>
          <w:rStyle w:val="lev"/>
        </w:rPr>
        <w:t>Tests fonctionnels</w:t>
      </w:r>
      <w:r>
        <w:t xml:space="preserve"> : vérifier si chaque fonctionnalité marche comme prévu (connexion, réservation, etc.)</w:t>
      </w:r>
    </w:p>
    <w:p w:rsidR="001C7FF4" w:rsidRDefault="001C7FF4" w:rsidP="001C7FF4">
      <w:pPr>
        <w:pStyle w:val="NormalWeb"/>
        <w:numPr>
          <w:ilvl w:val="0"/>
          <w:numId w:val="11"/>
        </w:numPr>
      </w:pPr>
      <w:r>
        <w:rPr>
          <w:rStyle w:val="lev"/>
        </w:rPr>
        <w:t>Tests d’affichage</w:t>
      </w:r>
      <w:r>
        <w:t xml:space="preserve"> : voir si le bon contenu s’affiche selon le type d’utilisateur</w:t>
      </w:r>
    </w:p>
    <w:p w:rsidR="001C7FF4" w:rsidRDefault="001C7FF4" w:rsidP="001C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:rsidR="001C7FF4" w:rsidRDefault="001C7FF4" w:rsidP="001C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6. </w:t>
      </w:r>
      <w:r w:rsidRPr="00F47B85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Coûts, Budget et Indicateurs </w:t>
      </w:r>
    </w:p>
    <w:p w:rsidR="00892780" w:rsidRPr="00892780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s estim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28 jours</w:t>
      </w: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927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s ré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21 jours mais pas terminé</w:t>
      </w: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927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û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0 euros, outils gratuits</w:t>
      </w:r>
    </w:p>
    <w:p w:rsidR="00892780" w:rsidRPr="00892780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dicateurs de réussite :</w:t>
      </w:r>
    </w:p>
    <w:p w:rsidR="00892780" w:rsidRDefault="00892780" w:rsidP="001C7FF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892780">
        <w:rPr>
          <w:rFonts w:ascii="Times New Roman" w:hAnsi="Times New Roman" w:cs="Times New Roman"/>
          <w:sz w:val="24"/>
        </w:rPr>
        <w:t>80</w:t>
      </w:r>
      <w:r w:rsidRPr="00892780">
        <w:rPr>
          <w:rFonts w:ascii="Times New Roman" w:hAnsi="Times New Roman" w:cs="Times New Roman"/>
          <w:sz w:val="24"/>
        </w:rPr>
        <w:t xml:space="preserve">% de fonctionnalités réalisées vs </w:t>
      </w:r>
      <w:r w:rsidRPr="00892780">
        <w:rPr>
          <w:rFonts w:ascii="Times New Roman" w:hAnsi="Times New Roman" w:cs="Times New Roman"/>
          <w:sz w:val="24"/>
        </w:rPr>
        <w:t xml:space="preserve">40/50% </w:t>
      </w:r>
      <w:r w:rsidRPr="00892780">
        <w:rPr>
          <w:rFonts w:ascii="Times New Roman" w:hAnsi="Times New Roman" w:cs="Times New Roman"/>
          <w:sz w:val="24"/>
        </w:rPr>
        <w:t>attendues</w:t>
      </w:r>
    </w:p>
    <w:p w:rsidR="00892780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</w:p>
    <w:p w:rsidR="00892780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 xml:space="preserve">7. </w:t>
      </w:r>
      <w:r w:rsidRPr="00892780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 xml:space="preserve">Difficultés Rencontrées </w:t>
      </w:r>
    </w:p>
    <w:p w:rsidR="00892780" w:rsidRDefault="00892780" w:rsidP="00892780">
      <w:pPr>
        <w:pStyle w:val="NormalWeb"/>
      </w:pPr>
      <w:r>
        <w:rPr>
          <w:rFonts w:hAnsi="Symbol"/>
        </w:rPr>
        <w:t></w:t>
      </w:r>
      <w:r>
        <w:t xml:space="preserve">  Début compliqué avec PHP</w:t>
      </w:r>
    </w:p>
    <w:p w:rsidR="00892780" w:rsidRDefault="00892780" w:rsidP="00892780">
      <w:pPr>
        <w:pStyle w:val="NormalWeb"/>
      </w:pPr>
      <w:r>
        <w:rPr>
          <w:rFonts w:hAnsi="Symbol"/>
        </w:rPr>
        <w:t></w:t>
      </w:r>
      <w:r>
        <w:t xml:space="preserve">  Compréhension lente de SQL et des tables</w:t>
      </w:r>
    </w:p>
    <w:p w:rsidR="00892780" w:rsidRDefault="00892780" w:rsidP="0089278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t>En binôme, nous nous sommes aidés afin de résoudre les erreurs devant nous</w:t>
      </w:r>
    </w:p>
    <w:p w:rsidR="00892780" w:rsidRDefault="00DF45DF" w:rsidP="00DF45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4/8</w:t>
      </w:r>
    </w:p>
    <w:p w:rsidR="00892780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lastRenderedPageBreak/>
        <w:t xml:space="preserve">8. </w:t>
      </w:r>
      <w:r w:rsidRPr="00F47B85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 xml:space="preserve">Bilan Personnel </w:t>
      </w:r>
    </w:p>
    <w:p w:rsidR="00892780" w:rsidRPr="00892780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ssions réalisées</w:t>
      </w: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892780" w:rsidRDefault="00892780" w:rsidP="008927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semble des pages avec mon binôme</w:t>
      </w:r>
    </w:p>
    <w:p w:rsidR="00892780" w:rsidRPr="00892780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acquises</w:t>
      </w: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892780" w:rsidRPr="00892780" w:rsidRDefault="00892780" w:rsidP="008927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>Bases PHP</w:t>
      </w:r>
    </w:p>
    <w:p w:rsidR="00892780" w:rsidRPr="00892780" w:rsidRDefault="00892780" w:rsidP="008927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>HTML / CSS (déjà acquis)</w:t>
      </w:r>
    </w:p>
    <w:p w:rsidR="00892780" w:rsidRPr="00892780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étences perso</w:t>
      </w: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892780" w:rsidRPr="00892780" w:rsidRDefault="00892780" w:rsidP="008927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 en équipe</w:t>
      </w:r>
    </w:p>
    <w:p w:rsidR="00892780" w:rsidRPr="00892780" w:rsidRDefault="00892780" w:rsidP="008927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>Organisation</w:t>
      </w:r>
    </w:p>
    <w:p w:rsidR="00892780" w:rsidRDefault="00892780" w:rsidP="008927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2780">
        <w:rPr>
          <w:rFonts w:ascii="Times New Roman" w:eastAsia="Times New Roman" w:hAnsi="Times New Roman" w:cs="Times New Roman"/>
          <w:sz w:val="24"/>
          <w:szCs w:val="24"/>
          <w:lang w:eastAsia="fr-FR"/>
        </w:rPr>
        <w:t>Autonomie</w:t>
      </w:r>
    </w:p>
    <w:p w:rsidR="00DF45DF" w:rsidRDefault="00DF45DF" w:rsidP="00DF45DF">
      <w:pPr>
        <w:spacing w:before="100" w:beforeAutospacing="1" w:after="100" w:afterAutospacing="1" w:line="240" w:lineRule="auto"/>
      </w:pPr>
      <w:r w:rsidRPr="00DF45DF">
        <w:rPr>
          <w:b/>
        </w:rPr>
        <w:t>Vos points forts / à améliorer</w:t>
      </w:r>
      <w:r>
        <w:rPr>
          <w:b/>
        </w:rPr>
        <w:t> :</w:t>
      </w:r>
    </w:p>
    <w:p w:rsidR="00DF45DF" w:rsidRDefault="00DF45DF" w:rsidP="00DF45DF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45DF">
        <w:rPr>
          <w:rFonts w:ascii="Times New Roman" w:eastAsia="Times New Roman" w:hAnsi="Times New Roman" w:cs="Times New Roman"/>
          <w:sz w:val="24"/>
          <w:szCs w:val="24"/>
          <w:lang w:eastAsia="fr-FR"/>
        </w:rPr>
        <w:t>HTML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45DF">
        <w:rPr>
          <w:rFonts w:ascii="Times New Roman" w:eastAsia="Times New Roman" w:hAnsi="Times New Roman" w:cs="Times New Roman"/>
          <w:sz w:val="24"/>
          <w:szCs w:val="24"/>
          <w:lang w:eastAsia="fr-FR"/>
        </w:rPr>
        <w:t>CSS/SQL, base de 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nées</w:t>
      </w:r>
    </w:p>
    <w:p w:rsidR="00DF45DF" w:rsidRDefault="00DF45DF" w:rsidP="00DF45DF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 xml:space="preserve">9. </w:t>
      </w:r>
      <w:r w:rsidRPr="00DF45DF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C</w:t>
      </w:r>
      <w:r w:rsidRPr="00DF45DF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 xml:space="preserve">onclusion </w:t>
      </w:r>
    </w:p>
    <w:p w:rsidR="00DF45DF" w:rsidRP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e projet m’a permis</w:t>
      </w:r>
    </w:p>
    <w:p w:rsidR="00DF45DF" w:rsidRPr="00DF45DF" w:rsidRDefault="00DF45DF" w:rsidP="00DF45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45DF">
        <w:rPr>
          <w:rFonts w:ascii="Times New Roman" w:eastAsia="Times New Roman" w:hAnsi="Times New Roman" w:cs="Times New Roman"/>
          <w:sz w:val="24"/>
          <w:szCs w:val="24"/>
          <w:lang w:eastAsia="fr-FR"/>
        </w:rPr>
        <w:t>D’apprendre à coder en PHP</w:t>
      </w:r>
    </w:p>
    <w:p w:rsidR="00DF45DF" w:rsidRPr="00DF45DF" w:rsidRDefault="00DF45DF" w:rsidP="00DF45D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45DF">
        <w:rPr>
          <w:rFonts w:ascii="Times New Roman" w:eastAsia="Times New Roman" w:hAnsi="Times New Roman" w:cs="Times New Roman"/>
          <w:sz w:val="24"/>
          <w:szCs w:val="24"/>
          <w:lang w:eastAsia="fr-FR"/>
        </w:rPr>
        <w:t>De créer un projet concret de A à Z</w:t>
      </w:r>
    </w:p>
    <w:p w:rsidR="00DF45DF" w:rsidRP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45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À améliorer plus tard :</w:t>
      </w:r>
    </w:p>
    <w:p w:rsidR="00DF45DF" w:rsidRPr="00DF45DF" w:rsidRDefault="00DF45DF" w:rsidP="00DF45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45DF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age des réservations</w:t>
      </w:r>
    </w:p>
    <w:p w:rsidR="00DF45DF" w:rsidRDefault="00DF45DF" w:rsidP="00DF45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45D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écurit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code</w:t>
      </w:r>
    </w:p>
    <w:p w:rsid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</w:p>
    <w:p w:rsid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</w:p>
    <w:p w:rsid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</w:p>
    <w:p w:rsidR="00DF45DF" w:rsidRDefault="00DF45DF" w:rsidP="00DF45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5/8</w:t>
      </w:r>
    </w:p>
    <w:p w:rsidR="00DF45DF" w:rsidRP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45DF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lastRenderedPageBreak/>
        <w:t xml:space="preserve">10. </w:t>
      </w:r>
      <w:r w:rsidRPr="00DF45DF"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  <w:t>Annexes</w:t>
      </w:r>
      <w:r w:rsidRPr="00DF45D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:rsidR="00DF45DF" w:rsidRP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45DF" w:rsidRP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45DF" w:rsidRP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92780" w:rsidRPr="00892780" w:rsidRDefault="00DF45DF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F45DF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0F403E24" wp14:editId="2E9CABD1">
            <wp:extent cx="5731510" cy="440182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80" w:rsidRPr="00F47B85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fr-FR"/>
        </w:rPr>
      </w:pPr>
    </w:p>
    <w:p w:rsidR="00892780" w:rsidRPr="00DF45DF" w:rsidRDefault="00892780" w:rsidP="00892780">
      <w:pPr>
        <w:pStyle w:val="NormalWeb"/>
      </w:pPr>
    </w:p>
    <w:p w:rsidR="00892780" w:rsidRPr="00DF45DF" w:rsidRDefault="00892780" w:rsidP="00892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92780" w:rsidRPr="00DF45DF" w:rsidRDefault="00DF45DF" w:rsidP="00DF45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6/8</w:t>
      </w:r>
    </w:p>
    <w:p w:rsidR="001C7FF4" w:rsidRPr="00DF45DF" w:rsidRDefault="00DF45DF" w:rsidP="001C7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DF45DF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lastRenderedPageBreak/>
        <w:drawing>
          <wp:inline distT="0" distB="0" distL="0" distR="0" wp14:anchorId="2FF1CAF1" wp14:editId="0DEB2DF3">
            <wp:extent cx="5731510" cy="8143875"/>
            <wp:effectExtent l="0" t="0" r="254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F4" w:rsidRPr="00F47B85" w:rsidRDefault="00DF45DF" w:rsidP="00DF45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7/8</w:t>
      </w:r>
    </w:p>
    <w:p w:rsidR="001C7FF4" w:rsidRPr="00DF45DF" w:rsidRDefault="001C7FF4" w:rsidP="001C7FF4">
      <w:pPr>
        <w:pStyle w:val="NormalWeb"/>
      </w:pPr>
    </w:p>
    <w:p w:rsidR="001C7FF4" w:rsidRPr="00DF45DF" w:rsidRDefault="001C7FF4" w:rsidP="008D5E27">
      <w:pPr>
        <w:pStyle w:val="NormalWeb"/>
      </w:pPr>
    </w:p>
    <w:p w:rsidR="008D5E27" w:rsidRPr="00DF45DF" w:rsidRDefault="00DF45DF" w:rsidP="00DF45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DF45DF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drawing>
          <wp:inline distT="0" distB="0" distL="0" distR="0" wp14:anchorId="4953C387" wp14:editId="0D220902">
            <wp:extent cx="5731510" cy="722503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DF45DF" w:rsidP="00DF45DF">
      <w:pPr>
        <w:tabs>
          <w:tab w:val="left" w:pos="1540"/>
        </w:tabs>
        <w:jc w:val="right"/>
        <w:rPr>
          <w:rFonts w:ascii="Times New Roman" w:hAnsi="Times New Roman" w:cs="Times New Roman"/>
          <w:b/>
          <w:sz w:val="36"/>
          <w:szCs w:val="24"/>
          <w:lang w:eastAsia="fr-FR"/>
        </w:rPr>
      </w:pPr>
      <w:r>
        <w:rPr>
          <w:rFonts w:ascii="Times New Roman" w:hAnsi="Times New Roman" w:cs="Times New Roman"/>
          <w:b/>
          <w:sz w:val="36"/>
          <w:szCs w:val="24"/>
          <w:lang w:eastAsia="fr-FR"/>
        </w:rPr>
        <w:t>8/8</w:t>
      </w: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p w:rsidR="008D5E27" w:rsidRPr="00DF45DF" w:rsidRDefault="008D5E27" w:rsidP="00C32FAE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eastAsia="fr-FR"/>
        </w:rPr>
      </w:pPr>
    </w:p>
    <w:sectPr w:rsidR="008D5E27" w:rsidRPr="00DF4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34E"/>
    <w:multiLevelType w:val="multilevel"/>
    <w:tmpl w:val="997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82EF0"/>
    <w:multiLevelType w:val="multilevel"/>
    <w:tmpl w:val="CE0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23684"/>
    <w:multiLevelType w:val="hybridMultilevel"/>
    <w:tmpl w:val="8F54F9CA"/>
    <w:lvl w:ilvl="0" w:tplc="3C70E43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955E8"/>
    <w:multiLevelType w:val="multilevel"/>
    <w:tmpl w:val="BFC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07831"/>
    <w:multiLevelType w:val="multilevel"/>
    <w:tmpl w:val="6DE8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55D4"/>
    <w:multiLevelType w:val="multilevel"/>
    <w:tmpl w:val="BFC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D1FD8"/>
    <w:multiLevelType w:val="multilevel"/>
    <w:tmpl w:val="B8F4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76148"/>
    <w:multiLevelType w:val="multilevel"/>
    <w:tmpl w:val="BFC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C24F5"/>
    <w:multiLevelType w:val="multilevel"/>
    <w:tmpl w:val="25A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A3F90"/>
    <w:multiLevelType w:val="multilevel"/>
    <w:tmpl w:val="55F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E7858"/>
    <w:multiLevelType w:val="multilevel"/>
    <w:tmpl w:val="BFC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E4A04"/>
    <w:multiLevelType w:val="hybridMultilevel"/>
    <w:tmpl w:val="7D2C9F4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4CE0"/>
    <w:multiLevelType w:val="hybridMultilevel"/>
    <w:tmpl w:val="014E6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92427"/>
    <w:multiLevelType w:val="multilevel"/>
    <w:tmpl w:val="5D0E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77659"/>
    <w:multiLevelType w:val="hybridMultilevel"/>
    <w:tmpl w:val="D4DA29EA"/>
    <w:lvl w:ilvl="0" w:tplc="8FA2A9F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2709"/>
    <w:multiLevelType w:val="multilevel"/>
    <w:tmpl w:val="56A0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A260F"/>
    <w:multiLevelType w:val="multilevel"/>
    <w:tmpl w:val="85B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65D03"/>
    <w:multiLevelType w:val="multilevel"/>
    <w:tmpl w:val="F5D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67B9B"/>
    <w:multiLevelType w:val="multilevel"/>
    <w:tmpl w:val="5EA4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63F57"/>
    <w:multiLevelType w:val="hybridMultilevel"/>
    <w:tmpl w:val="6D0E5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47BA7"/>
    <w:multiLevelType w:val="multilevel"/>
    <w:tmpl w:val="BFC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316A48"/>
    <w:multiLevelType w:val="multilevel"/>
    <w:tmpl w:val="593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F5406"/>
    <w:multiLevelType w:val="hybridMultilevel"/>
    <w:tmpl w:val="3F5C0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6"/>
  </w:num>
  <w:num w:numId="5">
    <w:abstractNumId w:val="10"/>
  </w:num>
  <w:num w:numId="6">
    <w:abstractNumId w:val="11"/>
  </w:num>
  <w:num w:numId="7">
    <w:abstractNumId w:val="5"/>
  </w:num>
  <w:num w:numId="8">
    <w:abstractNumId w:val="14"/>
  </w:num>
  <w:num w:numId="9">
    <w:abstractNumId w:val="18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20"/>
  </w:num>
  <w:num w:numId="15">
    <w:abstractNumId w:val="2"/>
  </w:num>
  <w:num w:numId="16">
    <w:abstractNumId w:val="7"/>
  </w:num>
  <w:num w:numId="17">
    <w:abstractNumId w:val="15"/>
  </w:num>
  <w:num w:numId="18">
    <w:abstractNumId w:val="4"/>
  </w:num>
  <w:num w:numId="19">
    <w:abstractNumId w:val="0"/>
  </w:num>
  <w:num w:numId="20">
    <w:abstractNumId w:val="22"/>
  </w:num>
  <w:num w:numId="21">
    <w:abstractNumId w:val="12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85"/>
    <w:rsid w:val="00025F31"/>
    <w:rsid w:val="001C7FF4"/>
    <w:rsid w:val="002F153E"/>
    <w:rsid w:val="008872F2"/>
    <w:rsid w:val="00892780"/>
    <w:rsid w:val="008D5E27"/>
    <w:rsid w:val="00BF056D"/>
    <w:rsid w:val="00C32FAE"/>
    <w:rsid w:val="00DF45DF"/>
    <w:rsid w:val="00F4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83E14-C373-49A8-9A51-1F0A49A1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47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7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47B8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47B8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025F31"/>
    <w:pPr>
      <w:ind w:left="720"/>
      <w:contextualSpacing/>
    </w:pPr>
  </w:style>
  <w:style w:type="character" w:customStyle="1" w:styleId="oypena">
    <w:name w:val="oypena"/>
    <w:basedOn w:val="Policepardfaut"/>
    <w:rsid w:val="008D5E27"/>
  </w:style>
  <w:style w:type="character" w:customStyle="1" w:styleId="Titre3Car">
    <w:name w:val="Titre 3 Car"/>
    <w:basedOn w:val="Policepardfaut"/>
    <w:link w:val="Titre3"/>
    <w:uiPriority w:val="9"/>
    <w:semiHidden/>
    <w:rsid w:val="001C7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10AA-0961-4C2C-91F2-1AC5787E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6-04T11:48:00Z</dcterms:created>
  <dcterms:modified xsi:type="dcterms:W3CDTF">2025-06-04T13:09:00Z</dcterms:modified>
</cp:coreProperties>
</file>